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E47A2F" w:rsidRPr="00B4508D" w:rsidTr="00E47A2F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RANSPORDIAMET</w:t>
            </w: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edaspidi </w:t>
            </w:r>
            <w:r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E47A2F" w:rsidRPr="00B4508D" w:rsidTr="00E47A2F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E47A2F" w:rsidRPr="00B4508D" w:rsidTr="00E47A2F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8C462E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Pr="008C462E">
              <w:rPr>
                <w:sz w:val="20"/>
                <w:szCs w:val="20"/>
              </w:rPr>
              <w:t xml:space="preserve"> 4,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E47A2F" w:rsidRPr="00B4508D" w:rsidTr="00E47A2F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ts OÜ</w:t>
            </w: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2498</w:t>
            </w:r>
          </w:p>
        </w:tc>
      </w:tr>
      <w:tr w:rsidR="00E47A2F" w:rsidRPr="00B4508D" w:rsidTr="00E47A2F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k 69, Tapa linn, 45106, Lääne-Virumaa</w:t>
            </w: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FC7FA7">
              <w:rPr>
                <w:sz w:val="22"/>
                <w:szCs w:val="22"/>
              </w:rPr>
              <w:t> </w:t>
            </w:r>
            <w:r w:rsidRPr="00FC7FA7">
              <w:rPr>
                <w:color w:val="394753"/>
                <w:sz w:val="21"/>
                <w:szCs w:val="21"/>
                <w:shd w:val="clear" w:color="auto" w:fill="FFFFFF"/>
              </w:rPr>
              <w:t> </w:t>
            </w:r>
            <w:r w:rsidRPr="00FC7FA7">
              <w:rPr>
                <w:sz w:val="22"/>
                <w:szCs w:val="22"/>
                <w:shd w:val="clear" w:color="auto" w:fill="FFFFFF"/>
              </w:rPr>
              <w:t xml:space="preserve">+372 715 0716, </w:t>
            </w:r>
            <w:hyperlink r:id="rId6" w:history="1">
              <w:r w:rsidRPr="00FA6541">
                <w:rPr>
                  <w:rStyle w:val="Hperlink"/>
                  <w:sz w:val="22"/>
                  <w:szCs w:val="22"/>
                  <w:shd w:val="clear" w:color="auto" w:fill="FFFFFF"/>
                </w:rPr>
                <w:t>sarts@sarts.ee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47A2F" w:rsidRPr="00B4508D" w:rsidTr="00E47A2F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421BF9" w:rsidP="00A83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levi OÜ, </w:t>
            </w:r>
            <w:r w:rsidR="00A83F88">
              <w:rPr>
                <w:sz w:val="20"/>
                <w:szCs w:val="20"/>
              </w:rPr>
              <w:t xml:space="preserve">Priit </w:t>
            </w:r>
            <w:proofErr w:type="spellStart"/>
            <w:r w:rsidR="00A83F88">
              <w:rPr>
                <w:sz w:val="20"/>
                <w:szCs w:val="20"/>
              </w:rPr>
              <w:t>Vaindlo</w:t>
            </w:r>
            <w:proofErr w:type="spellEnd"/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A45D34" w:rsidRDefault="00C41FF8" w:rsidP="00D4295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17 3314</w:t>
            </w:r>
            <w:r w:rsidR="00421BF9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Kurmet.Holm</w:t>
            </w:r>
            <w:r w:rsidR="00421BF9">
              <w:rPr>
                <w:rFonts w:cs="Arial"/>
                <w:b/>
                <w:sz w:val="22"/>
                <w:szCs w:val="22"/>
              </w:rPr>
              <w:t>@elektrilevi</w:t>
            </w:r>
            <w:r w:rsidR="00E47A2F">
              <w:rPr>
                <w:rFonts w:cs="Arial"/>
                <w:b/>
                <w:sz w:val="22"/>
                <w:szCs w:val="22"/>
              </w:rPr>
              <w:t>.ee</w:t>
            </w: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ts OÜ</w:t>
            </w:r>
          </w:p>
        </w:tc>
      </w:tr>
      <w:tr w:rsidR="00E47A2F" w:rsidRPr="00B4508D" w:rsidTr="00E47A2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306556, </w:t>
            </w:r>
            <w:hyperlink r:id="rId7" w:history="1">
              <w:r w:rsidRPr="00FA6541">
                <w:rPr>
                  <w:rStyle w:val="Hperlink"/>
                  <w:sz w:val="20"/>
                  <w:szCs w:val="20"/>
                </w:rPr>
                <w:t>tarvo@sarts.ee</w:t>
              </w:r>
            </w:hyperlink>
            <w:r>
              <w:rPr>
                <w:sz w:val="20"/>
                <w:szCs w:val="20"/>
              </w:rPr>
              <w:t>, Tarvo Puusepp</w:t>
            </w:r>
          </w:p>
        </w:tc>
      </w:tr>
      <w:tr w:rsidR="00E47A2F" w:rsidRPr="00B4508D" w:rsidTr="00E47A2F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E47A2F" w:rsidRPr="00B4508D" w:rsidTr="00E47A2F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:rsidR="00E47A2F" w:rsidRPr="00B4508D" w:rsidRDefault="00E47A2F" w:rsidP="00E47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E47A2F" w:rsidRPr="00B4508D" w:rsidTr="00E47A2F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47A2F" w:rsidRPr="00B4508D" w:rsidRDefault="00E47A2F" w:rsidP="00E47A2F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:rsidR="00E47A2F" w:rsidRPr="00B4508D" w:rsidRDefault="00E47A2F" w:rsidP="00E47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8C462E" w:rsidRDefault="00E47A2F" w:rsidP="00E47A2F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:rsidR="00B849BD" w:rsidRDefault="00C41FF8" w:rsidP="00E47A2F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apla-Hagudi 10kV fiidri ümberehitus. I etapp</w:t>
            </w:r>
          </w:p>
          <w:p w:rsidR="00C41FF8" w:rsidRPr="00B4508D" w:rsidRDefault="00C41FF8" w:rsidP="00E47A2F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Pirgu</w:t>
            </w:r>
            <w:proofErr w:type="spellEnd"/>
            <w:r>
              <w:rPr>
                <w:i/>
                <w:color w:val="FF0000"/>
                <w:sz w:val="20"/>
              </w:rPr>
              <w:t xml:space="preserve"> küla, Rapla vald, Raplamaa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E47A2F" w:rsidRPr="00B4508D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6149-K1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E47A2F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2.05.2024</w:t>
            </w:r>
          </w:p>
          <w:p w:rsidR="00E47A2F" w:rsidRPr="00B4508D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4/5896</w:t>
            </w:r>
            <w:r w:rsidR="00E47A2F">
              <w:rPr>
                <w:sz w:val="20"/>
                <w:szCs w:val="20"/>
                <w:lang w:val="et-EE"/>
              </w:rPr>
              <w:t>-2</w:t>
            </w:r>
          </w:p>
        </w:tc>
      </w:tr>
      <w:tr w:rsidR="00E47A2F" w:rsidRPr="00B4508D" w:rsidTr="00E47A2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:rsidR="00533812" w:rsidRDefault="00A83F88" w:rsidP="00E47A2F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, </w:t>
            </w:r>
            <w:r w:rsidR="00C41FF8">
              <w:rPr>
                <w:i/>
                <w:color w:val="FF0000"/>
                <w:sz w:val="20"/>
              </w:rPr>
              <w:t>T20111 Juuru-</w:t>
            </w:r>
            <w:proofErr w:type="spellStart"/>
            <w:r w:rsidR="00C41FF8">
              <w:rPr>
                <w:i/>
                <w:color w:val="FF0000"/>
                <w:sz w:val="20"/>
              </w:rPr>
              <w:t>Pirgu</w:t>
            </w:r>
            <w:proofErr w:type="spellEnd"/>
            <w:r>
              <w:rPr>
                <w:i/>
                <w:color w:val="FF0000"/>
                <w:sz w:val="20"/>
              </w:rPr>
              <w:t xml:space="preserve"> tee</w:t>
            </w:r>
          </w:p>
          <w:p w:rsidR="00E47A2F" w:rsidRPr="00B4508D" w:rsidRDefault="00E47A2F" w:rsidP="00C63639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533812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803</w:t>
            </w:r>
          </w:p>
          <w:p w:rsidR="00E47A2F" w:rsidRPr="00B4508D" w:rsidRDefault="00E47A2F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E47A2F" w:rsidRDefault="00C41FF8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3.1</w:t>
            </w:r>
            <w:r w:rsidR="00A83F88">
              <w:rPr>
                <w:sz w:val="20"/>
                <w:szCs w:val="20"/>
                <w:lang w:val="et-EE"/>
              </w:rPr>
              <w:t>1.2025</w:t>
            </w:r>
          </w:p>
          <w:p w:rsidR="00E47A2F" w:rsidRPr="00B4508D" w:rsidRDefault="00E47A2F" w:rsidP="00C63639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:rsidTr="00E47A2F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:rsidTr="00E47A2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8C462E" w:rsidRDefault="00E47A2F" w:rsidP="00E47A2F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E47A2F" w:rsidRPr="00B4508D" w:rsidTr="00E47A2F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:rsidTr="00E47A2F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:rsidTr="00E47A2F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E47A2F" w:rsidRPr="00B4508D" w:rsidRDefault="00E47A2F" w:rsidP="00E47A2F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E47A2F" w:rsidRPr="00B4508D" w:rsidTr="00E47A2F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:rsidR="00E47A2F" w:rsidRPr="00B4508D" w:rsidRDefault="00054093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maa</w:t>
            </w:r>
          </w:p>
        </w:tc>
      </w:tr>
      <w:tr w:rsidR="00E47A2F" w:rsidRPr="00B4508D" w:rsidTr="00E47A2F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E47A2F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C41FF8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1</w:t>
            </w:r>
          </w:p>
        </w:tc>
        <w:tc>
          <w:tcPr>
            <w:tcW w:w="2535" w:type="pct"/>
            <w:gridSpan w:val="3"/>
            <w:shd w:val="clear" w:color="auto" w:fill="auto"/>
          </w:tcPr>
          <w:p w:rsidR="00E47A2F" w:rsidRPr="00F74E57" w:rsidRDefault="00C41FF8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uru-</w:t>
            </w:r>
            <w:proofErr w:type="spellStart"/>
            <w:r>
              <w:rPr>
                <w:sz w:val="20"/>
                <w:szCs w:val="20"/>
              </w:rPr>
              <w:t>Pirgu</w:t>
            </w:r>
            <w:proofErr w:type="spellEnd"/>
          </w:p>
        </w:tc>
        <w:tc>
          <w:tcPr>
            <w:tcW w:w="542" w:type="pct"/>
            <w:gridSpan w:val="4"/>
            <w:shd w:val="clear" w:color="auto" w:fill="auto"/>
          </w:tcPr>
          <w:p w:rsidR="00E47A2F" w:rsidRPr="00B4508D" w:rsidRDefault="00C41FF8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697" w:type="pct"/>
            <w:gridSpan w:val="2"/>
            <w:shd w:val="clear" w:color="auto" w:fill="auto"/>
          </w:tcPr>
          <w:p w:rsidR="00E47A2F" w:rsidRPr="00B4508D" w:rsidRDefault="00C41FF8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</w:tr>
      <w:tr w:rsidR="00EE43C7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</w:tr>
      <w:tr w:rsidR="00EE43C7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E43C7" w:rsidRDefault="00EE43C7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47A2F" w:rsidRPr="00B4508D" w:rsidRDefault="00E47A2F" w:rsidP="00E47A2F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:rsidR="00E47A2F" w:rsidRDefault="00E47A2F" w:rsidP="00E47A2F">
            <w:pPr>
              <w:rPr>
                <w:sz w:val="20"/>
                <w:szCs w:val="20"/>
              </w:rPr>
            </w:pPr>
          </w:p>
        </w:tc>
      </w:tr>
      <w:tr w:rsidR="00E47A2F" w:rsidRPr="00B4508D" w:rsidTr="00E47A2F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E47A2F" w:rsidRPr="00B4508D" w:rsidRDefault="00E47A2F" w:rsidP="00E47A2F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E47A2F" w:rsidRPr="00B4508D" w:rsidTr="00E47A2F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E47A2F" w:rsidRPr="00B4508D" w:rsidTr="00E47A2F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E47A2F" w:rsidRPr="00B4508D" w:rsidRDefault="00A83F88" w:rsidP="00E47A2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masoleva 10kV õhuliini rekonstrueerimine</w:t>
            </w:r>
          </w:p>
        </w:tc>
      </w:tr>
      <w:tr w:rsidR="00E47A2F" w:rsidRPr="00B4508D" w:rsidTr="00E47A2F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E47A2F" w:rsidRPr="00B4508D" w:rsidRDefault="00E47A2F" w:rsidP="00E47A2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ööde teostamise aeg </w:t>
            </w:r>
          </w:p>
        </w:tc>
      </w:tr>
      <w:tr w:rsidR="00E47A2F" w:rsidRPr="00B4508D" w:rsidTr="00E47A2F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E47A2F" w:rsidRPr="00B4508D" w:rsidRDefault="00C41FF8" w:rsidP="00E47A2F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A83F8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3C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="00A83F8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E47A2F" w:rsidRPr="00B4508D" w:rsidTr="00E47A2F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:rsidR="00E47A2F" w:rsidRPr="00B4508D" w:rsidRDefault="00E47A2F" w:rsidP="00E47A2F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E47A2F" w:rsidRPr="00B4508D" w:rsidRDefault="00E47A2F" w:rsidP="00E47A2F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no Vähk</w:t>
            </w:r>
          </w:p>
        </w:tc>
      </w:tr>
      <w:tr w:rsidR="00E47A2F" w:rsidRPr="00B4508D" w:rsidTr="00E47A2F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C41FF8">
              <w:rPr>
                <w:sz w:val="20"/>
                <w:szCs w:val="20"/>
              </w:rPr>
            </w:r>
            <w:r w:rsidR="00C41FF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C41FF8">
              <w:rPr>
                <w:sz w:val="20"/>
                <w:szCs w:val="20"/>
              </w:rPr>
            </w:r>
            <w:r w:rsidR="00C41FF8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E47A2F" w:rsidRPr="00B4508D" w:rsidTr="00E47A2F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:rsidR="00E47A2F" w:rsidRPr="00B4508D" w:rsidRDefault="00E47A2F" w:rsidP="00E47A2F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DC1935">
      <w:pgSz w:w="11907" w:h="16840" w:code="9"/>
      <w:pgMar w:top="0" w:right="72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4093"/>
    <w:rsid w:val="00071645"/>
    <w:rsid w:val="00081E23"/>
    <w:rsid w:val="000825DE"/>
    <w:rsid w:val="000A1B52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1339"/>
    <w:rsid w:val="002B3B9E"/>
    <w:rsid w:val="002B61D9"/>
    <w:rsid w:val="002E084C"/>
    <w:rsid w:val="00311B6E"/>
    <w:rsid w:val="003123EC"/>
    <w:rsid w:val="003323F1"/>
    <w:rsid w:val="00336622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21BF9"/>
    <w:rsid w:val="0043160B"/>
    <w:rsid w:val="00453004"/>
    <w:rsid w:val="00456815"/>
    <w:rsid w:val="00471270"/>
    <w:rsid w:val="0047134D"/>
    <w:rsid w:val="004754C5"/>
    <w:rsid w:val="0049104F"/>
    <w:rsid w:val="00491E19"/>
    <w:rsid w:val="004A1250"/>
    <w:rsid w:val="004A6B68"/>
    <w:rsid w:val="004E6E66"/>
    <w:rsid w:val="00533812"/>
    <w:rsid w:val="005365A3"/>
    <w:rsid w:val="00561A90"/>
    <w:rsid w:val="005751BD"/>
    <w:rsid w:val="00595988"/>
    <w:rsid w:val="005A6047"/>
    <w:rsid w:val="005B4552"/>
    <w:rsid w:val="005B5154"/>
    <w:rsid w:val="005C238A"/>
    <w:rsid w:val="005D03B5"/>
    <w:rsid w:val="005E1980"/>
    <w:rsid w:val="00616234"/>
    <w:rsid w:val="00621CCA"/>
    <w:rsid w:val="00627187"/>
    <w:rsid w:val="00630F9E"/>
    <w:rsid w:val="006360B3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1557"/>
    <w:rsid w:val="006D1A2E"/>
    <w:rsid w:val="006D210F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13AAB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7FB4"/>
    <w:rsid w:val="008F1FD7"/>
    <w:rsid w:val="00904138"/>
    <w:rsid w:val="00932DEA"/>
    <w:rsid w:val="0094292C"/>
    <w:rsid w:val="00966EE5"/>
    <w:rsid w:val="00985801"/>
    <w:rsid w:val="009A6B9A"/>
    <w:rsid w:val="009E0A68"/>
    <w:rsid w:val="009E3879"/>
    <w:rsid w:val="009E6823"/>
    <w:rsid w:val="00A10605"/>
    <w:rsid w:val="00A14631"/>
    <w:rsid w:val="00A30317"/>
    <w:rsid w:val="00A30C94"/>
    <w:rsid w:val="00A45D34"/>
    <w:rsid w:val="00A53A6F"/>
    <w:rsid w:val="00A72FA2"/>
    <w:rsid w:val="00A83F88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849BD"/>
    <w:rsid w:val="00B84D46"/>
    <w:rsid w:val="00BA0A47"/>
    <w:rsid w:val="00BA1AC5"/>
    <w:rsid w:val="00BC48A8"/>
    <w:rsid w:val="00BE19B4"/>
    <w:rsid w:val="00C04511"/>
    <w:rsid w:val="00C05028"/>
    <w:rsid w:val="00C41FF8"/>
    <w:rsid w:val="00C45DE4"/>
    <w:rsid w:val="00C50A06"/>
    <w:rsid w:val="00C627CA"/>
    <w:rsid w:val="00C63639"/>
    <w:rsid w:val="00C64642"/>
    <w:rsid w:val="00C93404"/>
    <w:rsid w:val="00CA351B"/>
    <w:rsid w:val="00CB1139"/>
    <w:rsid w:val="00CD5B59"/>
    <w:rsid w:val="00D23710"/>
    <w:rsid w:val="00D32644"/>
    <w:rsid w:val="00D4295A"/>
    <w:rsid w:val="00D55BAE"/>
    <w:rsid w:val="00D56181"/>
    <w:rsid w:val="00D807CB"/>
    <w:rsid w:val="00DA1171"/>
    <w:rsid w:val="00DB53C4"/>
    <w:rsid w:val="00DB6076"/>
    <w:rsid w:val="00DC1935"/>
    <w:rsid w:val="00DE7782"/>
    <w:rsid w:val="00E02D7D"/>
    <w:rsid w:val="00E324A3"/>
    <w:rsid w:val="00E449DF"/>
    <w:rsid w:val="00E47A2F"/>
    <w:rsid w:val="00E640BE"/>
    <w:rsid w:val="00E65EB7"/>
    <w:rsid w:val="00E73F9C"/>
    <w:rsid w:val="00E9128C"/>
    <w:rsid w:val="00EA402F"/>
    <w:rsid w:val="00EB6A4F"/>
    <w:rsid w:val="00ED72E9"/>
    <w:rsid w:val="00EE15FA"/>
    <w:rsid w:val="00EE43C7"/>
    <w:rsid w:val="00F0225E"/>
    <w:rsid w:val="00F07795"/>
    <w:rsid w:val="00F07E3C"/>
    <w:rsid w:val="00F1649C"/>
    <w:rsid w:val="00F23ECE"/>
    <w:rsid w:val="00F24835"/>
    <w:rsid w:val="00F30A5C"/>
    <w:rsid w:val="00F343EB"/>
    <w:rsid w:val="00F43F4B"/>
    <w:rsid w:val="00F52882"/>
    <w:rsid w:val="00F54E31"/>
    <w:rsid w:val="00F56A56"/>
    <w:rsid w:val="00F67AEF"/>
    <w:rsid w:val="00F72845"/>
    <w:rsid w:val="00F74E57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7A8A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vo@sart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s@sart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BB2-93C0-445C-966B-E025AA1F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7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26</cp:revision>
  <cp:lastPrinted>2013-01-31T06:41:00Z</cp:lastPrinted>
  <dcterms:created xsi:type="dcterms:W3CDTF">2021-04-27T05:46:00Z</dcterms:created>
  <dcterms:modified xsi:type="dcterms:W3CDTF">2025-11-05T07:10:00Z</dcterms:modified>
</cp:coreProperties>
</file>